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2D" w:rsidRDefault="001E202D">
      <w:r>
        <w:separator/>
      </w:r>
    </w:p>
  </w:endnote>
  <w:endnote w:type="continuationSeparator" w:id="0">
    <w:p w:rsidR="001E202D" w:rsidRDefault="001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E2AA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2D" w:rsidRDefault="001E202D">
      <w:r>
        <w:separator/>
      </w:r>
    </w:p>
  </w:footnote>
  <w:footnote w:type="continuationSeparator" w:id="0">
    <w:p w:rsidR="001E202D" w:rsidRDefault="001E202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AAF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02D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EA7B5-CC2C-4AAF-924F-EFC6F66D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F6F2-8468-44BA-875E-C6ED323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ogdan Krawczyk</cp:lastModifiedBy>
  <cp:revision>3</cp:revision>
  <cp:lastPrinted>2016-05-31T09:57:00Z</cp:lastPrinted>
  <dcterms:created xsi:type="dcterms:W3CDTF">2016-12-09T11:50:00Z</dcterms:created>
  <dcterms:modified xsi:type="dcterms:W3CDTF">2016-12-09T11:50:00Z</dcterms:modified>
</cp:coreProperties>
</file>